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19" w:rsidRPr="00C734D4" w:rsidRDefault="000B6A0D" w:rsidP="000B6A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4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машні завдання з географії</w:t>
      </w:r>
    </w:p>
    <w:tbl>
      <w:tblPr>
        <w:tblStyle w:val="a3"/>
        <w:tblW w:w="0" w:type="auto"/>
        <w:tblLook w:val="04A0"/>
      </w:tblPr>
      <w:tblGrid>
        <w:gridCol w:w="2235"/>
        <w:gridCol w:w="2550"/>
        <w:gridCol w:w="2393"/>
        <w:gridCol w:w="2393"/>
      </w:tblGrid>
      <w:tr w:rsidR="000B6A0D" w:rsidRPr="00C734D4" w:rsidTr="000B6A0D">
        <w:tc>
          <w:tcPr>
            <w:tcW w:w="2235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0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 проведення уроку</w:t>
            </w:r>
          </w:p>
        </w:tc>
        <w:tc>
          <w:tcPr>
            <w:tcW w:w="2393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2393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торення</w:t>
            </w:r>
          </w:p>
        </w:tc>
      </w:tr>
      <w:tr w:rsidR="000B6A0D" w:rsidRPr="00C734D4" w:rsidTr="000B6A0D">
        <w:tc>
          <w:tcPr>
            <w:tcW w:w="2235" w:type="dxa"/>
            <w:vMerge w:val="restart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2550" w:type="dxa"/>
          </w:tcPr>
          <w:p w:rsidR="000B6A0D" w:rsidRPr="00C734D4" w:rsidRDefault="00CE513C" w:rsidP="00DA4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3</w:t>
            </w:r>
            <w:r w:rsidR="000B6A0D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0B6A0D" w:rsidRPr="00C734D4" w:rsidRDefault="00CE513C" w:rsidP="004176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-</w:t>
            </w:r>
          </w:p>
        </w:tc>
        <w:tc>
          <w:tcPr>
            <w:tcW w:w="2393" w:type="dxa"/>
          </w:tcPr>
          <w:p w:rsidR="000B6A0D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0B6A0D" w:rsidRPr="00C734D4" w:rsidTr="000B6A0D">
        <w:tc>
          <w:tcPr>
            <w:tcW w:w="2235" w:type="dxa"/>
            <w:vMerge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0B6A0D" w:rsidRPr="00C734D4" w:rsidRDefault="00CE513C" w:rsidP="00DA4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</w:t>
            </w:r>
            <w:r w:rsidR="000B6A0D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0B6A0D" w:rsidRPr="00C734D4" w:rsidRDefault="000B6A0D" w:rsidP="00CE5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 w:rsidR="00CE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1</w:t>
            </w:r>
          </w:p>
        </w:tc>
        <w:tc>
          <w:tcPr>
            <w:tcW w:w="2393" w:type="dxa"/>
          </w:tcPr>
          <w:p w:rsidR="000B6A0D" w:rsidRPr="00C734D4" w:rsidRDefault="000B6A0D" w:rsidP="00CE5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E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0B6A0D" w:rsidRPr="00C734D4" w:rsidTr="000B6A0D">
        <w:tc>
          <w:tcPr>
            <w:tcW w:w="2235" w:type="dxa"/>
            <w:vMerge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0B6A0D" w:rsidRPr="00C734D4" w:rsidRDefault="00CE513C" w:rsidP="00DA4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E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2, 43</w:t>
            </w:r>
          </w:p>
        </w:tc>
        <w:tc>
          <w:tcPr>
            <w:tcW w:w="2393" w:type="dxa"/>
          </w:tcPr>
          <w:p w:rsidR="000B6A0D" w:rsidRPr="00C734D4" w:rsidRDefault="004176A8" w:rsidP="00CE5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 w:rsidR="00CE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0B6A0D" w:rsidRPr="00C734D4" w:rsidTr="000B6A0D">
        <w:tc>
          <w:tcPr>
            <w:tcW w:w="2235" w:type="dxa"/>
            <w:vMerge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0B6A0D" w:rsidRPr="00C734D4" w:rsidRDefault="00CE513C" w:rsidP="00417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  <w:r w:rsidR="00417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3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0B6A0D" w:rsidRPr="00C734D4" w:rsidRDefault="004176A8" w:rsidP="004176A8">
            <w:pPr>
              <w:tabs>
                <w:tab w:val="left" w:pos="871"/>
                <w:tab w:val="center" w:pos="10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 w:rsidR="00CE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7,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393" w:type="dxa"/>
          </w:tcPr>
          <w:p w:rsidR="000B6A0D" w:rsidRPr="00C734D4" w:rsidRDefault="000B6A0D" w:rsidP="00CE5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E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CE513C" w:rsidRPr="00C734D4" w:rsidTr="000B6A0D">
        <w:tc>
          <w:tcPr>
            <w:tcW w:w="2235" w:type="dxa"/>
            <w:vMerge w:val="restart"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А, 8Б клас</w:t>
            </w:r>
          </w:p>
        </w:tc>
        <w:tc>
          <w:tcPr>
            <w:tcW w:w="2550" w:type="dxa"/>
          </w:tcPr>
          <w:p w:rsidR="00CE513C" w:rsidRPr="00C734D4" w:rsidRDefault="00CE513C" w:rsidP="00D93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3</w:t>
            </w: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2393" w:type="dxa"/>
          </w:tcPr>
          <w:p w:rsidR="00CE513C" w:rsidRPr="00C734D4" w:rsidRDefault="00CE513C" w:rsidP="00CE5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, 8</w:t>
            </w:r>
          </w:p>
        </w:tc>
      </w:tr>
      <w:tr w:rsidR="00CE513C" w:rsidRPr="00C734D4" w:rsidTr="000B6A0D">
        <w:tc>
          <w:tcPr>
            <w:tcW w:w="2235" w:type="dxa"/>
            <w:vMerge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CE513C" w:rsidRPr="00C734D4" w:rsidRDefault="00CE513C" w:rsidP="00D93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</w:t>
            </w: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CE513C" w:rsidRPr="00C734D4" w:rsidRDefault="00CE513C" w:rsidP="00CE5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34</w:t>
            </w:r>
          </w:p>
        </w:tc>
        <w:tc>
          <w:tcPr>
            <w:tcW w:w="2393" w:type="dxa"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CE513C" w:rsidRPr="00C734D4" w:rsidTr="000B6A0D">
        <w:tc>
          <w:tcPr>
            <w:tcW w:w="2235" w:type="dxa"/>
            <w:vMerge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CE513C" w:rsidRPr="00C734D4" w:rsidRDefault="00CE513C" w:rsidP="00D93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</w:t>
            </w: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2393" w:type="dxa"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CE513C" w:rsidRPr="00C734D4" w:rsidTr="000B6A0D">
        <w:tc>
          <w:tcPr>
            <w:tcW w:w="2235" w:type="dxa"/>
            <w:vMerge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CE513C" w:rsidRPr="00C734D4" w:rsidRDefault="00CE513C" w:rsidP="00D93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3</w:t>
            </w: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атична</w:t>
            </w:r>
          </w:p>
        </w:tc>
        <w:tc>
          <w:tcPr>
            <w:tcW w:w="2393" w:type="dxa"/>
          </w:tcPr>
          <w:p w:rsidR="00CE513C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0B6A0D" w:rsidRPr="00C734D4" w:rsidTr="000B6A0D">
        <w:tc>
          <w:tcPr>
            <w:tcW w:w="2235" w:type="dxa"/>
            <w:vMerge w:val="restart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2550" w:type="dxa"/>
          </w:tcPr>
          <w:p w:rsidR="000B6A0D" w:rsidRPr="00C734D4" w:rsidRDefault="00CE513C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0B6A0D" w:rsidRPr="00C734D4" w:rsidRDefault="00F5406F" w:rsidP="00CE5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 2</w:t>
            </w:r>
            <w:r w:rsidR="00CE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393" w:type="dxa"/>
          </w:tcPr>
          <w:p w:rsidR="000B6A0D" w:rsidRPr="00C734D4" w:rsidRDefault="00F5406F" w:rsidP="00F5406F">
            <w:pPr>
              <w:tabs>
                <w:tab w:val="left" w:pos="887"/>
                <w:tab w:val="center" w:pos="108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 w:rsidR="00FB6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0B6A0D" w:rsidRPr="00C734D4" w:rsidTr="000B6A0D">
        <w:tc>
          <w:tcPr>
            <w:tcW w:w="2235" w:type="dxa"/>
            <w:vMerge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0B6A0D" w:rsidRPr="00C734D4" w:rsidRDefault="00FB6454" w:rsidP="00FB6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</w:t>
            </w:r>
            <w:r w:rsidR="00417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0B6A0D" w:rsidRPr="00C734D4" w:rsidRDefault="00F5406F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 2</w:t>
            </w:r>
            <w:r w:rsidR="00FB6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, 30</w:t>
            </w:r>
          </w:p>
        </w:tc>
        <w:tc>
          <w:tcPr>
            <w:tcW w:w="2393" w:type="dxa"/>
          </w:tcPr>
          <w:p w:rsidR="000B6A0D" w:rsidRPr="00C734D4" w:rsidRDefault="00F5406F" w:rsidP="00FB6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§ </w:t>
            </w:r>
            <w:r w:rsidR="00FB6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0B6A0D" w:rsidRPr="00C734D4" w:rsidTr="000B6A0D">
        <w:tc>
          <w:tcPr>
            <w:tcW w:w="2235" w:type="dxa"/>
            <w:vMerge w:val="restart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2550" w:type="dxa"/>
          </w:tcPr>
          <w:p w:rsidR="000B6A0D" w:rsidRPr="00C734D4" w:rsidRDefault="00FB6454" w:rsidP="00FB6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3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 w:rsidR="002F7B7A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B6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, 33</w:t>
            </w:r>
          </w:p>
        </w:tc>
        <w:tc>
          <w:tcPr>
            <w:tcW w:w="2393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 w:rsidR="002F7B7A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64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0B6A0D" w:rsidRPr="00C734D4" w:rsidTr="000B6A0D">
        <w:tc>
          <w:tcPr>
            <w:tcW w:w="2235" w:type="dxa"/>
            <w:vMerge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0B6A0D" w:rsidRPr="00C734D4" w:rsidRDefault="00FB6454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3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8 р.</w:t>
            </w:r>
          </w:p>
        </w:tc>
        <w:tc>
          <w:tcPr>
            <w:tcW w:w="2393" w:type="dxa"/>
          </w:tcPr>
          <w:p w:rsidR="000B6A0D" w:rsidRPr="00C734D4" w:rsidRDefault="00FB6454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. Роб.</w:t>
            </w:r>
          </w:p>
        </w:tc>
        <w:tc>
          <w:tcPr>
            <w:tcW w:w="2393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 w:rsidR="002F7B7A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B6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0B6A0D" w:rsidRPr="00C734D4" w:rsidTr="000B6A0D">
        <w:tc>
          <w:tcPr>
            <w:tcW w:w="2235" w:type="dxa"/>
            <w:vMerge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0B6A0D" w:rsidRPr="00C734D4" w:rsidRDefault="00FB6454" w:rsidP="00FB6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</w:t>
            </w:r>
            <w:r w:rsidR="00DA4E11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18 р.</w:t>
            </w:r>
          </w:p>
        </w:tc>
        <w:tc>
          <w:tcPr>
            <w:tcW w:w="2393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 w:rsidR="002F7B7A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64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FB6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-36</w:t>
            </w:r>
          </w:p>
        </w:tc>
        <w:tc>
          <w:tcPr>
            <w:tcW w:w="2393" w:type="dxa"/>
          </w:tcPr>
          <w:p w:rsidR="000B6A0D" w:rsidRPr="00C734D4" w:rsidRDefault="000B6A0D" w:rsidP="000B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§</w:t>
            </w:r>
            <w:r w:rsidR="002F7B7A" w:rsidRPr="00C73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B6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,13</w:t>
            </w:r>
          </w:p>
        </w:tc>
      </w:tr>
    </w:tbl>
    <w:p w:rsidR="00EE12C1" w:rsidRPr="004176A8" w:rsidRDefault="00EE12C1" w:rsidP="00EE12C1">
      <w:pPr>
        <w:pStyle w:val="center"/>
        <w:shd w:val="clear" w:color="auto" w:fill="FFFFFF"/>
        <w:spacing w:before="0" w:beforeAutospacing="0" w:after="0" w:afterAutospacing="0"/>
        <w:ind w:left="-1134" w:right="-284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Правила роботи з контурною картою з географії</w:t>
      </w:r>
    </w:p>
    <w:p w:rsidR="00EE12C1" w:rsidRPr="004176A8" w:rsidRDefault="00EE12C1" w:rsidP="00EE12C1">
      <w:pPr>
        <w:pStyle w:val="center"/>
        <w:shd w:val="clear" w:color="auto" w:fill="FFFFFF"/>
        <w:spacing w:before="0" w:beforeAutospacing="0" w:after="0" w:afterAutospacing="0"/>
        <w:ind w:left="-1134" w:right="-284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Практичні і самостійні роботи на контурній карті</w:t>
      </w:r>
    </w:p>
    <w:p w:rsidR="00EE12C1" w:rsidRPr="004176A8" w:rsidRDefault="00EE12C1" w:rsidP="00EE12C1">
      <w:pPr>
        <w:pStyle w:val="center"/>
        <w:shd w:val="clear" w:color="auto" w:fill="FFFFFF"/>
        <w:spacing w:before="0" w:beforeAutospacing="0" w:after="0" w:afterAutospacing="0"/>
        <w:ind w:left="-1134" w:right="-284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виконуються з використанням карт атласу та підручника,</w:t>
      </w:r>
    </w:p>
    <w:p w:rsidR="00EE12C1" w:rsidRPr="004176A8" w:rsidRDefault="00EE12C1" w:rsidP="00EE12C1">
      <w:pPr>
        <w:pStyle w:val="center"/>
        <w:shd w:val="clear" w:color="auto" w:fill="FFFFFF"/>
        <w:spacing w:before="0" w:beforeAutospacing="0" w:after="0" w:afterAutospacing="0"/>
        <w:ind w:left="-1134" w:right="-284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а також опису завдання до роботи.</w:t>
      </w:r>
    </w:p>
    <w:p w:rsidR="00EE12C1" w:rsidRPr="004176A8" w:rsidRDefault="00EE12C1" w:rsidP="00EE12C1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1. Щоб не перевантажувати контурну карту, дрібні об'єкти позначаються цифрами із подальшим їх поясненням за рамками карти (в розділі «Умовні знаки»).</w:t>
      </w:r>
    </w:p>
    <w:p w:rsidR="00EE12C1" w:rsidRPr="004176A8" w:rsidRDefault="00EE12C1" w:rsidP="00EE12C1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2. При нанесенні на контурну карту географічних об'єктів використовуйте лінії градусної сітки, річкові системи, берегову лінію і кордони держав (це потрібно для орієнтира і зручності, а також для правильності нанесення об'єктів).</w:t>
      </w:r>
    </w:p>
    <w:p w:rsidR="00EE12C1" w:rsidRPr="004176A8" w:rsidRDefault="00EE12C1" w:rsidP="00EE12C1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3. Назви географічних об'єктів намагайтеся писати вздовж паралелей або меридіанів, це допоможе оформити картку більш охайно.</w:t>
      </w:r>
    </w:p>
    <w:p w:rsidR="00EE12C1" w:rsidRPr="004176A8" w:rsidRDefault="00EE12C1" w:rsidP="00EE12C1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4. Не копіюйте карти атласу, необхідно точно виконувати запропоновані вам завдання (уникайте нанесення зайвої інформації: позначка за неправильно оформлену роботу відповідно  запропонованим  завданням  може бути знижена на один бал.</w:t>
      </w:r>
    </w:p>
    <w:p w:rsidR="00EE12C1" w:rsidRPr="004176A8" w:rsidRDefault="00EE12C1" w:rsidP="00EE12C1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5. Географічні назви об'єктів підписуйте з великої літери (оцінка за написання географічних назв з маленької літери може бути знижена).</w:t>
      </w:r>
    </w:p>
    <w:p w:rsidR="00EE12C1" w:rsidRPr="004176A8" w:rsidRDefault="00EE12C1" w:rsidP="00C734D4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6. Робота повинна бути виконана охайно, без граматичних помилок.</w:t>
      </w:r>
    </w:p>
    <w:p w:rsidR="00EE12C1" w:rsidRPr="004176A8" w:rsidRDefault="00EE12C1" w:rsidP="00C734D4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7. Підберіть матеріали для виконання завдання на карті (текстові карти, статистичні матеріали, текст підручника), виділіть головне.</w:t>
      </w:r>
    </w:p>
    <w:p w:rsidR="00EE12C1" w:rsidRPr="004176A8" w:rsidRDefault="00EE12C1" w:rsidP="00C734D4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8. За допомогою умовних знаків, обраних вами, виконайте завдання, умовні знаки відобразіть в легенді карти.</w:t>
      </w:r>
    </w:p>
    <w:p w:rsidR="00EE12C1" w:rsidRPr="004176A8" w:rsidRDefault="00EE12C1" w:rsidP="00C734D4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9. Правильно підпишіть географічні об'єкти - назви міст і селищ розташуйте по паралелях або паралельно північній рамки карти; назви не повинні перекривати контурів інших позначень; надписи робіть по можливості дрібно, але чітко.</w:t>
      </w:r>
    </w:p>
    <w:p w:rsidR="00EE12C1" w:rsidRPr="004176A8" w:rsidRDefault="00EE12C1" w:rsidP="00EE12C1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10. Над північною рамкою (угорі карти) не забудьте написати назву виконаної роботи.</w:t>
      </w:r>
    </w:p>
    <w:p w:rsidR="00EE12C1" w:rsidRPr="004176A8" w:rsidRDefault="00EE12C1" w:rsidP="00EE12C1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Пам'ятайте:</w:t>
      </w: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працювати в контурних картах фломастерами і маркерами заборонено!</w:t>
      </w:r>
    </w:p>
    <w:p w:rsidR="00EE12C1" w:rsidRPr="004176A8" w:rsidRDefault="00EE12C1" w:rsidP="00EE12C1">
      <w:pPr>
        <w:pStyle w:val="a4"/>
        <w:shd w:val="clear" w:color="auto" w:fill="FFFFFF"/>
        <w:spacing w:before="0" w:beforeAutospacing="0" w:after="0" w:afterAutospacing="0"/>
        <w:ind w:left="-1134" w:right="-28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176A8">
        <w:rPr>
          <w:rFonts w:ascii="Arial" w:hAnsi="Arial" w:cs="Arial"/>
          <w:color w:val="000000" w:themeColor="text1"/>
          <w:sz w:val="28"/>
          <w:szCs w:val="28"/>
          <w:lang w:val="uk-UA"/>
        </w:rPr>
        <w:t> </w:t>
      </w:r>
    </w:p>
    <w:p w:rsidR="000B6A0D" w:rsidRPr="004176A8" w:rsidRDefault="000B6A0D" w:rsidP="00EE12C1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0B6A0D" w:rsidRPr="004176A8" w:rsidSect="00C734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6A0D"/>
    <w:rsid w:val="000B6A0D"/>
    <w:rsid w:val="00185B51"/>
    <w:rsid w:val="002F7B7A"/>
    <w:rsid w:val="004176A8"/>
    <w:rsid w:val="004C0819"/>
    <w:rsid w:val="009A2BFD"/>
    <w:rsid w:val="00C734D4"/>
    <w:rsid w:val="00CE513C"/>
    <w:rsid w:val="00D303EC"/>
    <w:rsid w:val="00DA4E11"/>
    <w:rsid w:val="00E64D51"/>
    <w:rsid w:val="00EE12C1"/>
    <w:rsid w:val="00F5406F"/>
    <w:rsid w:val="00FB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EE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E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C75B-CC73-47E2-B45D-A9E1B6A5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01-12-31T23:44:00Z</dcterms:created>
  <dcterms:modified xsi:type="dcterms:W3CDTF">2018-03-15T13:09:00Z</dcterms:modified>
</cp:coreProperties>
</file>